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7F00D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76F09B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sz w:val="24"/>
          <w:szCs w:val="24"/>
        </w:rPr>
        <w:t>realização da vacinação da prevenção da dengue em Dourados-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703E43C6" w:rsidR="008352E3" w:rsidRPr="003C3212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5342710"/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Comunicação e Imprensa Sr. Bruno Arce Vaitti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companhament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a vacinação da prevenção da dengue em Dourados-MS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60F70C4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 Sr. Bruno Arce Vaitti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005EA92C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03 a 0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7BAD763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644C6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11C95D60" w:rsidR="002F653D" w:rsidRDefault="00EB3FD2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w:pict w14:anchorId="2B6AEC8B">
        <v:rect id="Retângulo 3" o:spid="_x0000_s1025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4E12778" w14:textId="77777777" w:rsidR="002F653D" w:rsidRDefault="002F653D" w:rsidP="002F653D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762F4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FD2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2</cp:revision>
  <cp:lastPrinted>2025-02-19T20:03:00Z</cp:lastPrinted>
  <dcterms:created xsi:type="dcterms:W3CDTF">2023-08-29T13:29:00Z</dcterms:created>
  <dcterms:modified xsi:type="dcterms:W3CDTF">2025-02-19T20:03:00Z</dcterms:modified>
</cp:coreProperties>
</file>